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8" w:rsidRDefault="000A2BEE" w:rsidP="00B651BF">
      <w:r>
        <w:t xml:space="preserve">                                                          </w:t>
      </w:r>
      <w:r w:rsidR="00B651BF">
        <w:t xml:space="preserve">  </w:t>
      </w:r>
      <w:r w:rsidR="00CB7268">
        <w:t>РОССИЙСКАЯ ФЕДЕРАЦИЯ</w:t>
      </w:r>
    </w:p>
    <w:p w:rsidR="00CB7268" w:rsidRDefault="00B651BF" w:rsidP="00B651BF">
      <w:r>
        <w:t xml:space="preserve">                                                             </w:t>
      </w:r>
      <w:r w:rsidR="00CB7268">
        <w:t>ИРКУТСКАЯ ОБЛАСТЬ</w:t>
      </w:r>
    </w:p>
    <w:p w:rsidR="00CB7268" w:rsidRDefault="00B651BF" w:rsidP="00B651BF">
      <w:r>
        <w:t xml:space="preserve">                                               </w:t>
      </w:r>
      <w:r w:rsidR="000A2BEE">
        <w:t xml:space="preserve">          </w:t>
      </w:r>
      <w:r>
        <w:t xml:space="preserve">   КУЙТУНСКИЙ</w:t>
      </w:r>
      <w:r w:rsidR="000A2BEE">
        <w:t xml:space="preserve">        РАЙОН</w:t>
      </w:r>
    </w:p>
    <w:p w:rsidR="000A2BEE" w:rsidRDefault="004A1428" w:rsidP="00B651BF">
      <w:r>
        <w:t xml:space="preserve">          </w:t>
      </w:r>
      <w:bookmarkStart w:id="0" w:name="_GoBack"/>
      <w:bookmarkEnd w:id="0"/>
      <w:r w:rsidR="00B651BF">
        <w:t xml:space="preserve">        </w:t>
      </w:r>
      <w:r w:rsidR="000A2BEE">
        <w:t xml:space="preserve">                   </w:t>
      </w:r>
      <w:r w:rsidR="00B651BF">
        <w:t xml:space="preserve">  «ПАНАГИСКОЕ   </w:t>
      </w:r>
      <w:r w:rsidR="00CB7268">
        <w:t>СЕЛЬСКОЕ ПОСЕЛЕНИЕ»</w:t>
      </w:r>
    </w:p>
    <w:p w:rsidR="00CB7268" w:rsidRDefault="000A2BEE" w:rsidP="00B651BF">
      <w:r>
        <w:t xml:space="preserve">                                                           </w:t>
      </w:r>
      <w:r w:rsidR="00B651BF">
        <w:t xml:space="preserve">  </w:t>
      </w:r>
      <w:r w:rsidR="00CB7268">
        <w:t>АДМИНИСТРАЦИЯ</w:t>
      </w:r>
    </w:p>
    <w:p w:rsidR="00CB7268" w:rsidRDefault="00C36255" w:rsidP="00B651BF">
      <w:r>
        <w:t>10</w:t>
      </w:r>
      <w:r w:rsidR="00800D98">
        <w:t>.02.2020г.</w:t>
      </w:r>
      <w:r w:rsidR="00B651BF">
        <w:t xml:space="preserve">               </w:t>
      </w:r>
      <w:r w:rsidR="00800D98">
        <w:t xml:space="preserve">                   </w:t>
      </w:r>
      <w:r w:rsidR="00B651BF">
        <w:t xml:space="preserve">         </w:t>
      </w:r>
      <w:r w:rsidR="00CB7268">
        <w:t>ПОСТАНОВЛЕНИЕ</w:t>
      </w:r>
      <w:r w:rsidR="00800D98">
        <w:t xml:space="preserve">       </w:t>
      </w:r>
      <w:r>
        <w:t xml:space="preserve">                                      </w:t>
      </w:r>
      <w:r w:rsidR="00800D98">
        <w:t xml:space="preserve"> №5</w:t>
      </w:r>
    </w:p>
    <w:p w:rsidR="00CB7268" w:rsidRDefault="00800D98" w:rsidP="00B651B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CB7268" w:rsidRPr="000A2BEE">
        <w:rPr>
          <w:sz w:val="20"/>
          <w:szCs w:val="20"/>
        </w:rPr>
        <w:t>О ВНЕШТАТНЫХ ИНСПЕКТОРАХ</w:t>
      </w:r>
      <w:r w:rsidR="00B651BF" w:rsidRPr="000A2BEE">
        <w:rPr>
          <w:sz w:val="20"/>
          <w:szCs w:val="20"/>
        </w:rPr>
        <w:t xml:space="preserve"> </w:t>
      </w:r>
      <w:r w:rsidR="00CB7268" w:rsidRPr="000A2BEE">
        <w:rPr>
          <w:sz w:val="20"/>
          <w:szCs w:val="20"/>
        </w:rPr>
        <w:t xml:space="preserve"> ПОПОЖАРНОЙ ПРО</w:t>
      </w:r>
      <w:r>
        <w:rPr>
          <w:sz w:val="20"/>
          <w:szCs w:val="20"/>
        </w:rPr>
        <w:t>ФИЛАКТИКЕ»</w:t>
      </w:r>
    </w:p>
    <w:p w:rsidR="00800D98" w:rsidRPr="000A2BEE" w:rsidRDefault="00800D98" w:rsidP="00B651BF">
      <w:pPr>
        <w:rPr>
          <w:sz w:val="20"/>
          <w:szCs w:val="20"/>
        </w:rPr>
      </w:pPr>
    </w:p>
    <w:p w:rsidR="00CB7268" w:rsidRDefault="00CB7268" w:rsidP="00B651BF">
      <w:r>
        <w:t>В соответствии с пунктом 9 статьи 14, частью 2 статьи 17Федерального Закона «</w:t>
      </w:r>
      <w:proofErr w:type="gramStart"/>
      <w:r>
        <w:t>Об</w:t>
      </w:r>
      <w:proofErr w:type="gramEnd"/>
    </w:p>
    <w:p w:rsidR="00CB7268" w:rsidRDefault="00CB7268" w:rsidP="00B651BF">
      <w:r>
        <w:t xml:space="preserve">общих </w:t>
      </w:r>
      <w:proofErr w:type="gramStart"/>
      <w:r>
        <w:t>принципах</w:t>
      </w:r>
      <w:proofErr w:type="gramEnd"/>
      <w:r>
        <w:t>  организации местного самоуправления  в Российской Федерации»,</w:t>
      </w:r>
    </w:p>
    <w:p w:rsidR="00CB7268" w:rsidRDefault="00CB7268" w:rsidP="00B651BF">
      <w:r>
        <w:t>частью 1 статьи 19, частью 1 статьи 25, частью 5 статьи 26 Федерального Закона</w:t>
      </w:r>
    </w:p>
    <w:p w:rsidR="00CB7268" w:rsidRDefault="00CB7268" w:rsidP="00B651BF">
      <w:r>
        <w:t>«О  пожарной безопасности », Устава муниципа</w:t>
      </w:r>
      <w:r w:rsidR="00B651BF">
        <w:t>льного образования «Панагинское</w:t>
      </w:r>
    </w:p>
    <w:p w:rsidR="00CB7268" w:rsidRDefault="00CB7268" w:rsidP="00B651BF">
      <w:r>
        <w:t xml:space="preserve">сельское поселение» статьи 6 и в целях привлечения граждан к выполнению </w:t>
      </w:r>
      <w:proofErr w:type="gramStart"/>
      <w:r>
        <w:t>на</w:t>
      </w:r>
      <w:proofErr w:type="gramEnd"/>
    </w:p>
    <w:p w:rsidR="00CB7268" w:rsidRDefault="00CB7268" w:rsidP="00B651BF">
      <w:r>
        <w:t>добровольной основе социально значимых работ по обеспечению первичных мер</w:t>
      </w:r>
    </w:p>
    <w:p w:rsidR="00520660" w:rsidRDefault="00CB7268" w:rsidP="00B651BF">
      <w:r>
        <w:t>пожарной безопасно</w:t>
      </w:r>
      <w:r w:rsidR="00B651BF">
        <w:t xml:space="preserve">сти на территории МО  «Панагинское </w:t>
      </w:r>
      <w:r w:rsidR="00520660">
        <w:t xml:space="preserve"> сельское поселение</w:t>
      </w:r>
    </w:p>
    <w:p w:rsidR="00CB7268" w:rsidRDefault="00520660" w:rsidP="00B651BF">
      <w:r>
        <w:t xml:space="preserve">                                                       </w:t>
      </w:r>
      <w:r w:rsidR="00B651BF">
        <w:t xml:space="preserve">      </w:t>
      </w:r>
      <w:r w:rsidR="00CB7268">
        <w:t>ПОСТАНОВЛЯЮ:</w:t>
      </w:r>
    </w:p>
    <w:p w:rsidR="00CB7268" w:rsidRDefault="00CB7268" w:rsidP="00B651BF">
      <w:r>
        <w:t xml:space="preserve">1.Утвердить прилагаемое Положение о внештатных инспекторах по </w:t>
      </w:r>
      <w:proofErr w:type="gramStart"/>
      <w:r>
        <w:t>пожарной</w:t>
      </w:r>
      <w:proofErr w:type="gramEnd"/>
    </w:p>
    <w:p w:rsidR="00CB7268" w:rsidRDefault="00CB7268" w:rsidP="00B651BF">
      <w:r>
        <w:t>профилактике.</w:t>
      </w:r>
    </w:p>
    <w:p w:rsidR="00CB7268" w:rsidRDefault="00CB7268" w:rsidP="00B651BF">
      <w:r>
        <w:t>2.Назначить внештатным инспектором по пожарной профилактике специалистов</w:t>
      </w:r>
    </w:p>
    <w:p w:rsidR="002E0EF2" w:rsidRDefault="00B651BF" w:rsidP="00B651BF">
      <w:r>
        <w:t xml:space="preserve">МО «Панагинское </w:t>
      </w:r>
      <w:r w:rsidR="002E0EF2">
        <w:t xml:space="preserve"> сельское поселение»  </w:t>
      </w:r>
      <w:r w:rsidR="00A957C4">
        <w:t>Распадскую</w:t>
      </w:r>
      <w:r w:rsidR="002E0EF2">
        <w:t xml:space="preserve"> Л.А.</w:t>
      </w:r>
      <w:r w:rsidR="008C6117">
        <w:t>, Шашлову Л.П.</w:t>
      </w:r>
    </w:p>
    <w:p w:rsidR="00CB7268" w:rsidRDefault="002E0EF2" w:rsidP="00B651BF">
      <w:r>
        <w:t xml:space="preserve"> -членов ДПД</w:t>
      </w:r>
      <w:r w:rsidR="00CB7268">
        <w:t xml:space="preserve">: </w:t>
      </w:r>
      <w:r>
        <w:t>Тихонов Ю.В.,</w:t>
      </w:r>
      <w:r w:rsidR="00A957C4">
        <w:t xml:space="preserve"> Распорский Р.С., Распорский С.Н</w:t>
      </w:r>
      <w:r w:rsidR="00CB7268">
        <w:t>.,</w:t>
      </w:r>
      <w:r w:rsidR="00A957C4">
        <w:t xml:space="preserve"> Савченко Н.М., Усов Е.П.</w:t>
      </w:r>
    </w:p>
    <w:p w:rsidR="00CB7268" w:rsidRDefault="00A957C4" w:rsidP="00B651BF">
      <w:r>
        <w:t xml:space="preserve">- депутатов: Бриль Н.Н., Тихонова Е.Ю., Мельгунова К.Ю., </w:t>
      </w:r>
      <w:proofErr w:type="spellStart"/>
      <w:r>
        <w:t>Шарышева</w:t>
      </w:r>
      <w:proofErr w:type="spellEnd"/>
      <w:r>
        <w:t xml:space="preserve"> М.В</w:t>
      </w:r>
      <w:r w:rsidR="00CB7268">
        <w:t>.,</w:t>
      </w:r>
    </w:p>
    <w:p w:rsidR="00CB7268" w:rsidRDefault="00A957C4" w:rsidP="00B651BF">
      <w:proofErr w:type="spellStart"/>
      <w:r>
        <w:t>Саломатина</w:t>
      </w:r>
      <w:proofErr w:type="spellEnd"/>
      <w:r>
        <w:t xml:space="preserve"> Т.Ф</w:t>
      </w:r>
      <w:r w:rsidR="00CB7268">
        <w:t>.</w:t>
      </w:r>
    </w:p>
    <w:p w:rsidR="00CB7268" w:rsidRDefault="00CB7268" w:rsidP="00B651BF">
      <w:r>
        <w:t>3.Опубликовать настоящее постановление в информационном издании</w:t>
      </w:r>
    </w:p>
    <w:p w:rsidR="00CB7268" w:rsidRDefault="00520660" w:rsidP="00B651BF">
      <w:r>
        <w:t>«Муниципальный вестник</w:t>
      </w:r>
      <w:r w:rsidR="00CB7268">
        <w:t xml:space="preserve">» и разместить на официальном сайте </w:t>
      </w:r>
      <w:proofErr w:type="gramStart"/>
      <w:r w:rsidR="00CB7268">
        <w:t>муниципального</w:t>
      </w:r>
      <w:proofErr w:type="gramEnd"/>
    </w:p>
    <w:p w:rsidR="00CB7268" w:rsidRDefault="00520660" w:rsidP="00520660">
      <w:r>
        <w:t xml:space="preserve">образования «Панагинское </w:t>
      </w:r>
      <w:r w:rsidR="00CB7268">
        <w:t xml:space="preserve"> сельское поселение» </w:t>
      </w:r>
    </w:p>
    <w:p w:rsidR="000A2BEE" w:rsidRDefault="00CB7268" w:rsidP="00520660"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520660" w:rsidRDefault="00520660" w:rsidP="00520660">
      <w:r>
        <w:t>Глава Панагинского</w:t>
      </w:r>
    </w:p>
    <w:p w:rsidR="002C2AEC" w:rsidRDefault="00520660" w:rsidP="00B651BF">
      <w:r>
        <w:t xml:space="preserve"> Муниципального образования                                                                         Е.А.Тихонова</w:t>
      </w:r>
    </w:p>
    <w:sectPr w:rsidR="002C2AEC" w:rsidSect="002C2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268"/>
    <w:rsid w:val="000A2BEE"/>
    <w:rsid w:val="002C2AEC"/>
    <w:rsid w:val="002E0EF2"/>
    <w:rsid w:val="00322723"/>
    <w:rsid w:val="004A1428"/>
    <w:rsid w:val="00520660"/>
    <w:rsid w:val="00800D98"/>
    <w:rsid w:val="008C6117"/>
    <w:rsid w:val="00A957C4"/>
    <w:rsid w:val="00B651BF"/>
    <w:rsid w:val="00B7448B"/>
    <w:rsid w:val="00C219C4"/>
    <w:rsid w:val="00C36255"/>
    <w:rsid w:val="00C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5CE-E8E0-4D81-BC3A-E0C9F3B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</cp:revision>
  <cp:lastPrinted>2020-04-08T07:16:00Z</cp:lastPrinted>
  <dcterms:created xsi:type="dcterms:W3CDTF">2020-02-19T11:11:00Z</dcterms:created>
  <dcterms:modified xsi:type="dcterms:W3CDTF">2020-04-08T07:18:00Z</dcterms:modified>
</cp:coreProperties>
</file>